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F34A4" w:rsidP="005774B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ade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651D4" w:rsidP="00F651D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RECIFE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:rsidR="007A1E63" w:rsidRPr="00EB6A04" w:rsidRDefault="00AF34A4" w:rsidP="00F651D4">
            <w:pPr>
              <w:rPr>
                <w:rFonts w:eastAsia="MS Gothic"/>
              </w:rPr>
            </w:pPr>
            <w:r>
              <w:rPr>
                <w:rFonts w:eastAsia="MS Gothic"/>
              </w:rPr>
              <w:t>25/12/</w:t>
            </w:r>
            <w:r w:rsidR="007A1E63">
              <w:rPr>
                <w:rFonts w:eastAsia="MS Gothic"/>
              </w:rPr>
              <w:t>2019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A1E63" w:rsidP="00F651D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F34A4" w:rsidP="00F651D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</w:t>
                </w:r>
                <w:r w:rsidR="007A1E63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F34A4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F34A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F651D4" w:rsidRDefault="00F651D4" w:rsidP="00F651D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ARINA LANZAROTE </w:t>
                </w:r>
              </w:p>
              <w:p w:rsidR="00BB2602" w:rsidRPr="00EB6A04" w:rsidRDefault="00F651D4" w:rsidP="00F651D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AV OLOF PALME S/N 35500 ARRECIFE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482725" w:rsidP="0048272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ARINA LANZAROTE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72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AF34A4" w:rsidP="0048272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482725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AF34A4" w:rsidP="0048272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482725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AF34A4" w:rsidP="00482725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482725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AF34A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AF34A4" w:rsidP="0048272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482725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AF34A4" w:rsidP="00482725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482725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72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AF34A4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  <w:r w:rsidR="00911183">
              <w:rPr>
                <w:rFonts w:eastAsia="MS Gothic" w:cs="Arial"/>
                <w:lang w:val="en-GB"/>
              </w:rPr>
              <w:t xml:space="preserve"> 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walk inside the port?</w:t>
            </w:r>
            <w:r w:rsidR="00911183">
              <w:rPr>
                <w:rFonts w:eastAsia="MS Gothic" w:cs="Arial"/>
                <w:lang w:val="en-GB"/>
              </w:rPr>
              <w:t xml:space="preserve"> 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t, </w:t>
            </w:r>
            <w:proofErr w:type="gramStart"/>
            <w:r>
              <w:rPr>
                <w:rFonts w:eastAsia="MS Gothic" w:cs="Arial"/>
                <w:lang w:val="en-GB"/>
              </w:rPr>
              <w:t>can they be carried</w:t>
            </w:r>
            <w:proofErr w:type="gramEnd"/>
            <w:r>
              <w:rPr>
                <w:rFonts w:eastAsia="MS Gothic" w:cs="Arial"/>
                <w:lang w:val="en-GB"/>
              </w:rPr>
              <w:t xml:space="preserve">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911183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30 meters</w:t>
                </w:r>
                <w:r w:rsidR="0089532B" w:rsidRPr="000705B9">
                  <w:rPr>
                    <w:rFonts w:eastAsia="MS Gothic" w:cs="Arial"/>
                  </w:rPr>
                  <w:t>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AF34A4" w:rsidP="0091118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911183">
                  <w:rPr>
                    <w:rFonts w:eastAsia="MS Gothic" w:cs="Arial"/>
                  </w:rPr>
                  <w:t>€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AF34A4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AF34A4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11183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:rsidR="00AA157C" w:rsidRPr="00AA157C" w:rsidRDefault="00AF34A4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11183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:rsidR="00AA157C" w:rsidRPr="00AA157C" w:rsidRDefault="00AF34A4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11183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AF34A4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11183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AF34A4" w:rsidP="0091118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11183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AF34A4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3D2B0F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WINE, OLIVINE JEWELERY, „MOJO SAUCES“, ALOE VERA COSMETICS, BLACK SAND HANDCRAFTS 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2237"/>
        <w:gridCol w:w="1335"/>
        <w:gridCol w:w="2327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3D2B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RRECIFE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3D2B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EL REDUCTO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3D2B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UACIMET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3D2B0F" w:rsidP="003D2B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RRECIFE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3D2B0F">
                  <w:t>2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3D2B0F">
                  <w:t>6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D401F2">
                  <w:t>10KM</w:t>
                </w:r>
              </w:sdtContent>
            </w:sdt>
          </w:p>
          <w:p w:rsidR="00BE656E" w:rsidRPr="00BE656E" w:rsidRDefault="00BE656E" w:rsidP="00D401F2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D401F2">
                  <w:t>3KM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3D2B0F">
                  <w:t>3KM</w:t>
                </w:r>
              </w:sdtContent>
            </w:sdt>
          </w:p>
          <w:p w:rsidR="00BE656E" w:rsidRPr="00BE656E" w:rsidRDefault="00BE656E" w:rsidP="003D2B0F">
            <w:pPr>
              <w:jc w:val="center"/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3D2B0F">
                  <w:t>6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D401F2">
                  <w:t>20€</w:t>
                </w:r>
              </w:sdtContent>
            </w:sdt>
          </w:p>
          <w:p w:rsidR="00BE656E" w:rsidRPr="00BE656E" w:rsidRDefault="00BE656E" w:rsidP="00D401F2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D401F2">
                  <w:t>9€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D401F2" w:rsidP="00D401F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NA LANZAROT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D401F2" w:rsidP="00D401F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:00 hr to 20:00hr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D401F2" w:rsidP="00D401F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RRECIF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D401F2" w:rsidP="00D401F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30hr to 20:30hr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D401F2" w:rsidP="00D401F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NA LANZAROTE/ARRECIFE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D401F2" w:rsidP="00D401F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to 20:00 hr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845158" w:rsidP="0084515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STILLO DE SAN JOSÉ/ CASTILLO DE SAN GABRIEL/ FUNDACIÓN CÉSAR MANRIQUE/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845158" w:rsidP="0084515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to 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845158" w:rsidP="0084515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NA LANZAROTE/CHARCO DE SAN GINÉS/ ARRECIFE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845158" w:rsidP="0084515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to 23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845158" w:rsidP="0084515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HARCO DE SAN GINÉS, CALLE REAL, NATIONAL TIMANFAYA PARK, JAMEOS DEL AGUA, CÉSAR MANRIQUE FOUNDATION, CUEVA DE LOS VERDES, JUGUETES DEL VIENTO..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845158" w:rsidP="0084515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D2B0F"/>
    <w:rsid w:val="003F33DC"/>
    <w:rsid w:val="0045531E"/>
    <w:rsid w:val="00482725"/>
    <w:rsid w:val="005774BE"/>
    <w:rsid w:val="005B2E76"/>
    <w:rsid w:val="00611D00"/>
    <w:rsid w:val="00677B57"/>
    <w:rsid w:val="00736385"/>
    <w:rsid w:val="007A1E63"/>
    <w:rsid w:val="00845158"/>
    <w:rsid w:val="00886ACF"/>
    <w:rsid w:val="0089532B"/>
    <w:rsid w:val="00911183"/>
    <w:rsid w:val="009D3231"/>
    <w:rsid w:val="00A406E3"/>
    <w:rsid w:val="00AA157C"/>
    <w:rsid w:val="00AF34A4"/>
    <w:rsid w:val="00B65E0D"/>
    <w:rsid w:val="00BB2602"/>
    <w:rsid w:val="00BE656E"/>
    <w:rsid w:val="00CD2E7B"/>
    <w:rsid w:val="00D208C8"/>
    <w:rsid w:val="00D36372"/>
    <w:rsid w:val="00D401F2"/>
    <w:rsid w:val="00D417B1"/>
    <w:rsid w:val="00DB5F9D"/>
    <w:rsid w:val="00EB6A04"/>
    <w:rsid w:val="00EB6B61"/>
    <w:rsid w:val="00F5601F"/>
    <w:rsid w:val="00F57620"/>
    <w:rsid w:val="00F6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7975B94"/>
  <w15:docId w15:val="{95DD5A69-9122-4FAE-8BFF-1B0E6E35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2DD6-55B4-400D-9374-0556240C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Hartung</dc:creator>
  <cp:lastModifiedBy>Chus Fernandez</cp:lastModifiedBy>
  <cp:revision>2</cp:revision>
  <dcterms:created xsi:type="dcterms:W3CDTF">2018-07-30T13:07:00Z</dcterms:created>
  <dcterms:modified xsi:type="dcterms:W3CDTF">2018-07-30T13:07:00Z</dcterms:modified>
</cp:coreProperties>
</file>